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277" w:rsidRDefault="00130B1C" w:rsidP="00130B1C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lang w:val="uk-UA" w:eastAsia="ru-RU"/>
        </w:rPr>
        <w:t xml:space="preserve">                                                                          </w:t>
      </w:r>
      <w:r w:rsidR="00F859D3">
        <w:rPr>
          <w:rFonts w:ascii="Times New Roman" w:eastAsia="Times New Roman" w:hAnsi="Times New Roman"/>
          <w:lang w:val="uk-UA" w:eastAsia="ru-RU"/>
        </w:rPr>
        <w:t xml:space="preserve">    </w:t>
      </w:r>
      <w:r w:rsidR="00F64277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 wp14:anchorId="4AAF9D63" wp14:editId="13F891D4">
            <wp:extent cx="485775" cy="6000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9D3">
        <w:rPr>
          <w:rFonts w:ascii="Times New Roman" w:eastAsia="Times New Roman" w:hAnsi="Times New Roman"/>
          <w:lang w:val="uk-UA" w:eastAsia="ru-RU"/>
        </w:rPr>
        <w:t xml:space="preserve">                   </w:t>
      </w:r>
    </w:p>
    <w:p w:rsidR="00F64277" w:rsidRDefault="00F64277" w:rsidP="00F64277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КРАЇНА</w:t>
      </w:r>
    </w:p>
    <w:p w:rsidR="00F64277" w:rsidRDefault="00F64277" w:rsidP="00F64277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ЧЕРНІГІВСЬКА ОБЛАСТЬ</w:t>
      </w:r>
    </w:p>
    <w:p w:rsidR="00F64277" w:rsidRDefault="00F64277" w:rsidP="00F642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0"/>
          <w:lang w:val="uk-UA" w:eastAsia="ru-RU"/>
        </w:rPr>
        <w:t>Н І Ж И Н С Ь К А    М І С Ь К А    Р А Д А</w:t>
      </w:r>
    </w:p>
    <w:p w:rsidR="00F64277" w:rsidRDefault="00F64277" w:rsidP="00F6427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>В И К О Н А В Ч И Й    К О М І Т Е Т</w:t>
      </w:r>
    </w:p>
    <w:p w:rsidR="00F64277" w:rsidRDefault="00F64277" w:rsidP="00F6427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                                                                                                      </w:t>
      </w:r>
    </w:p>
    <w:p w:rsidR="00F64277" w:rsidRDefault="00F64277" w:rsidP="00F64277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val="uk-UA" w:eastAsia="ru-RU"/>
        </w:rPr>
        <w:t xml:space="preserve">  </w:t>
      </w:r>
      <w:r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Р І Ш </w:t>
      </w:r>
      <w:r>
        <w:rPr>
          <w:rFonts w:ascii="Times New Roman" w:eastAsia="Times New Roman" w:hAnsi="Times New Roman"/>
          <w:b/>
          <w:sz w:val="40"/>
          <w:szCs w:val="40"/>
          <w:lang w:val="uk-UA" w:eastAsia="ru-RU"/>
        </w:rPr>
        <w:t xml:space="preserve">Е Н </w:t>
      </w:r>
      <w:proofErr w:type="spellStart"/>
      <w:r>
        <w:rPr>
          <w:rFonts w:ascii="Times New Roman" w:eastAsia="Times New Roman" w:hAnsi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/>
          <w:b/>
          <w:sz w:val="40"/>
          <w:szCs w:val="40"/>
          <w:lang w:val="uk-UA" w:eastAsia="ru-RU"/>
        </w:rPr>
        <w:t xml:space="preserve"> Я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</w:t>
      </w:r>
    </w:p>
    <w:p w:rsidR="00F64277" w:rsidRDefault="00F64277" w:rsidP="00F6427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F64277" w:rsidRDefault="00F64277" w:rsidP="00F642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 w:rsidR="008C034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ересня 2021 рок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  м. Ніжи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   </w:t>
      </w:r>
      <w:r w:rsidR="00885F3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 </w:t>
      </w:r>
    </w:p>
    <w:p w:rsidR="00F64277" w:rsidRDefault="00F64277" w:rsidP="00F6427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F64277" w:rsidRDefault="00F64277" w:rsidP="0072248F">
      <w:pPr>
        <w:tabs>
          <w:tab w:val="left" w:pos="4860"/>
        </w:tabs>
        <w:spacing w:after="0" w:line="240" w:lineRule="auto"/>
        <w:ind w:right="4960"/>
        <w:jc w:val="both"/>
        <w:outlineLvl w:val="0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>Про створення комісії з проведення інвентаризації водних об‘єктів</w:t>
      </w:r>
      <w:r w:rsidR="0072248F">
        <w:rPr>
          <w:rFonts w:ascii="Times New Roman" w:eastAsia="Times New Roman" w:hAnsi="Times New Roman"/>
          <w:sz w:val="28"/>
          <w:szCs w:val="24"/>
          <w:lang w:val="uk-UA" w:eastAsia="ru-RU"/>
        </w:rPr>
        <w:t>, лісових ресурсів,</w:t>
      </w:r>
      <w:r w:rsidR="0072248F" w:rsidRPr="0072248F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72248F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об‘єктів державної та комунальної власності 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на</w:t>
      </w:r>
      <w:r w:rsidR="0072248F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території Ніжинської територіальної громади</w:t>
      </w:r>
      <w:r w:rsidR="0072248F">
        <w:rPr>
          <w:rFonts w:ascii="Times New Roman" w:eastAsia="Times New Roman" w:hAnsi="Times New Roman"/>
          <w:sz w:val="28"/>
          <w:szCs w:val="24"/>
          <w:lang w:val="uk-UA" w:eastAsia="ru-RU"/>
        </w:rPr>
        <w:t>.</w:t>
      </w:r>
    </w:p>
    <w:p w:rsidR="00F64277" w:rsidRDefault="00F64277" w:rsidP="00F64277">
      <w:pPr>
        <w:tabs>
          <w:tab w:val="left" w:pos="4860"/>
        </w:tabs>
        <w:spacing w:after="0" w:line="240" w:lineRule="auto"/>
        <w:ind w:right="4251"/>
        <w:jc w:val="both"/>
        <w:outlineLvl w:val="0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F64277" w:rsidRDefault="00F64277" w:rsidP="00F64277">
      <w:pPr>
        <w:tabs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bookmarkStart w:id="0" w:name="_Hlk82422938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но до статей 33, 42, 52, 53, 59,73 Закону України « Про місцеве самоврядування в Україні», Регламенту виконавчого комітету Ніжинської міської ради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кликання, затвердженого рішенням міської ради від 24.12.2020 року № 27-4/2020,</w:t>
      </w:r>
      <w:r w:rsidR="00B959C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иста Чернігівської обласної державної адміністрації Департаменту екології та природних ресурсів № 01-06/2936 від 23.09.2021 року</w:t>
      </w:r>
      <w:r w:rsidR="009143EE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E80AF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43B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силаючись на </w:t>
      </w:r>
      <w:r w:rsidR="00E80AF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ункт 5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шення Ради національної безпеки і оборони України від 15.04.2021 «Про заходи державної регіональної політики на підтримку децентралізації влади», введеного в дію Указом Президента України від 29.04.2021 № 180</w:t>
      </w:r>
      <w:r w:rsidR="00E80AF9">
        <w:rPr>
          <w:rFonts w:ascii="Times New Roman" w:eastAsia="Times New Roman" w:hAnsi="Times New Roman"/>
          <w:sz w:val="28"/>
          <w:szCs w:val="28"/>
          <w:lang w:val="uk-UA" w:eastAsia="ru-RU"/>
        </w:rPr>
        <w:t>/202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щодо проведення інвентаризації водних об’єктів</w:t>
      </w:r>
      <w:r w:rsidR="00E80AF9">
        <w:rPr>
          <w:rFonts w:ascii="Times New Roman" w:eastAsia="Times New Roman" w:hAnsi="Times New Roman"/>
          <w:sz w:val="28"/>
          <w:szCs w:val="28"/>
          <w:lang w:val="uk-UA" w:eastAsia="ru-RU"/>
        </w:rPr>
        <w:t>, лісових ресурсів, об</w:t>
      </w:r>
      <w:r w:rsidR="00E80AF9" w:rsidRPr="00E80AF9">
        <w:rPr>
          <w:rFonts w:ascii="Times New Roman" w:eastAsia="Times New Roman" w:hAnsi="Times New Roman"/>
          <w:sz w:val="28"/>
          <w:szCs w:val="28"/>
          <w:lang w:val="uk-UA" w:eastAsia="ru-RU"/>
        </w:rPr>
        <w:t>’</w:t>
      </w:r>
      <w:r w:rsidR="00E80AF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єктів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ержавної та комунальної власності, що знаходяться на території територіальних громад, </w:t>
      </w:r>
      <w:r w:rsidR="00E80AF9">
        <w:rPr>
          <w:rFonts w:ascii="Times New Roman" w:eastAsia="Times New Roman" w:hAnsi="Times New Roman"/>
          <w:sz w:val="28"/>
          <w:szCs w:val="28"/>
          <w:lang w:val="uk-UA" w:eastAsia="ru-RU"/>
        </w:rPr>
        <w:t>враховуюч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ист</w:t>
      </w:r>
      <w:r w:rsidR="00E80AF9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еснянського басейнового управління водних ресурсів  від 2</w:t>
      </w:r>
      <w:r w:rsidR="00E80AF9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08.2021 року №1106/3-1/ДС/25-21</w:t>
      </w:r>
      <w:r w:rsidR="00E80AF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Державн</w:t>
      </w:r>
      <w:r w:rsidR="008D1222">
        <w:rPr>
          <w:rFonts w:ascii="Times New Roman" w:eastAsia="Times New Roman" w:hAnsi="Times New Roman"/>
          <w:sz w:val="28"/>
          <w:szCs w:val="28"/>
          <w:lang w:val="uk-UA" w:eastAsia="ru-RU"/>
        </w:rPr>
        <w:t>ого</w:t>
      </w:r>
      <w:r w:rsidR="00E80AF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ген</w:t>
      </w:r>
      <w:r w:rsidR="008D1222">
        <w:rPr>
          <w:rFonts w:ascii="Times New Roman" w:eastAsia="Times New Roman" w:hAnsi="Times New Roman"/>
          <w:sz w:val="28"/>
          <w:szCs w:val="28"/>
          <w:lang w:val="uk-UA" w:eastAsia="ru-RU"/>
        </w:rPr>
        <w:t>т</w:t>
      </w:r>
      <w:r w:rsidR="00E80AF9">
        <w:rPr>
          <w:rFonts w:ascii="Times New Roman" w:eastAsia="Times New Roman" w:hAnsi="Times New Roman"/>
          <w:sz w:val="28"/>
          <w:szCs w:val="28"/>
          <w:lang w:val="uk-UA" w:eastAsia="ru-RU"/>
        </w:rPr>
        <w:t>ств</w:t>
      </w:r>
      <w:r w:rsidR="008D1222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E80AF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ісових ресурсів України від 14.09.2021 за № 02-18/7356-2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/>
          <w:sz w:val="28"/>
          <w:szCs w:val="28"/>
          <w:lang w:val="uk-UA" w:eastAsia="uk-UA"/>
        </w:rPr>
        <w:t>виконавчий комітет Ніжинської міської ради вирішив:</w:t>
      </w:r>
    </w:p>
    <w:bookmarkEnd w:id="0"/>
    <w:p w:rsidR="00F64277" w:rsidRDefault="00F64277" w:rsidP="00F64277">
      <w:pPr>
        <w:tabs>
          <w:tab w:val="left" w:pos="4860"/>
        </w:tabs>
        <w:spacing w:after="0" w:line="240" w:lineRule="auto"/>
        <w:ind w:right="4251"/>
        <w:jc w:val="both"/>
        <w:outlineLvl w:val="0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F64277" w:rsidRDefault="00F64277" w:rsidP="00F64277">
      <w:pPr>
        <w:tabs>
          <w:tab w:val="left" w:pos="4860"/>
        </w:tabs>
        <w:spacing w:after="0" w:line="240" w:lineRule="auto"/>
        <w:ind w:right="4495"/>
        <w:outlineLvl w:val="0"/>
        <w:rPr>
          <w:rFonts w:ascii="Times New Roman" w:eastAsia="Times New Roman" w:hAnsi="Times New Roman"/>
          <w:sz w:val="12"/>
          <w:szCs w:val="12"/>
          <w:lang w:val="uk-UA" w:eastAsia="ru-RU"/>
        </w:rPr>
      </w:pPr>
    </w:p>
    <w:p w:rsidR="00F64277" w:rsidRDefault="00F64277" w:rsidP="00AD3A0D">
      <w:pPr>
        <w:pStyle w:val="a3"/>
        <w:numPr>
          <w:ilvl w:val="0"/>
          <w:numId w:val="1"/>
        </w:numPr>
        <w:ind w:left="1134" w:hanging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ворити комісію з проведення </w:t>
      </w:r>
      <w:r w:rsidR="005A25EB">
        <w:rPr>
          <w:rFonts w:ascii="Times New Roman" w:eastAsia="Times New Roman" w:hAnsi="Times New Roman"/>
          <w:sz w:val="28"/>
          <w:szCs w:val="24"/>
          <w:lang w:val="uk-UA" w:eastAsia="ru-RU"/>
        </w:rPr>
        <w:t>інвентаризації водних об‘єктів, лісових ресурсів,</w:t>
      </w:r>
      <w:r w:rsidR="005A25EB" w:rsidRPr="0072248F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5A25EB">
        <w:rPr>
          <w:rFonts w:ascii="Times New Roman" w:eastAsia="Times New Roman" w:hAnsi="Times New Roman"/>
          <w:sz w:val="28"/>
          <w:szCs w:val="24"/>
          <w:lang w:val="uk-UA" w:eastAsia="ru-RU"/>
        </w:rPr>
        <w:t>об‘єктів державної та комунальної власності</w:t>
      </w:r>
      <w:r w:rsidR="005A25E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території Ніжинської територіальної громади у складі:</w:t>
      </w:r>
    </w:p>
    <w:p w:rsidR="00F64277" w:rsidRDefault="00F64277" w:rsidP="00F64277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 комісії: Вовченко Федір Іванович – перший заступник міського голови з питань діяльності виконавчих органів</w:t>
      </w:r>
      <w:r w:rsidR="00C65AA6">
        <w:rPr>
          <w:rFonts w:ascii="Times New Roman" w:hAnsi="Times New Roman"/>
          <w:sz w:val="28"/>
          <w:szCs w:val="28"/>
          <w:lang w:val="uk-UA"/>
        </w:rPr>
        <w:t xml:space="preserve">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64277" w:rsidRDefault="00F64277" w:rsidP="00F64277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голови комісії: Кушніренко Анатолій Миколайович – начальник управління житлово-комунального господарства та будівництва Ніжинської міської ради</w:t>
      </w:r>
      <w:r w:rsidR="001B2108">
        <w:rPr>
          <w:rFonts w:ascii="Times New Roman" w:hAnsi="Times New Roman"/>
          <w:sz w:val="28"/>
          <w:szCs w:val="28"/>
          <w:lang w:val="uk-UA"/>
        </w:rPr>
        <w:t>.</w:t>
      </w:r>
    </w:p>
    <w:p w:rsidR="00F64277" w:rsidRDefault="00F64277" w:rsidP="00F64277">
      <w:pPr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Секретар комісії: </w:t>
      </w:r>
    </w:p>
    <w:p w:rsidR="00F64277" w:rsidRDefault="00F64277" w:rsidP="00F64277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овенко Валентина Володимирівна – начальник відділу земельних відносин управління комунального майна та земельних відносин Ніжинської міської ради;</w:t>
      </w:r>
    </w:p>
    <w:p w:rsidR="00F64277" w:rsidRDefault="00F64277" w:rsidP="00F64277">
      <w:pPr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лени комісії:</w:t>
      </w:r>
    </w:p>
    <w:p w:rsidR="00F64277" w:rsidRDefault="00F64277" w:rsidP="00F64277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ондар Юрій Олександрович – провідний інженер  з використання водних ресурсів Ніжинської ЕД Деснянського БУВР;</w:t>
      </w:r>
    </w:p>
    <w:p w:rsidR="000F2B38" w:rsidRDefault="000F2B38" w:rsidP="00F64277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арахонь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лександр Іванович – головний лісничий Державного підприємства « Ніжинське лісове господа</w:t>
      </w:r>
      <w:r w:rsidR="002B286B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ство»;</w:t>
      </w:r>
    </w:p>
    <w:p w:rsidR="00F64277" w:rsidRDefault="00F64277" w:rsidP="00F64277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арубец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митро Анатолійович – головний спеціаліст комунального відділу управління житлово-комунального господарства та будівництва Ніжинської міської ради;</w:t>
      </w:r>
    </w:p>
    <w:p w:rsidR="00F64277" w:rsidRDefault="00F64277" w:rsidP="00F64277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Дякон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рина Ігорівна – головний спеціаліст відділу містобудування та архітектури виконавчого комітету Ніжинської міської ради;</w:t>
      </w:r>
    </w:p>
    <w:p w:rsidR="00F64277" w:rsidRDefault="00F64277" w:rsidP="00F64277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Раш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ндрій Миколайович – головний спеціаліст сектора з питань претензійно-позовної роботи та запобігання корупції відділу юридично-кадрового забезпечення;</w:t>
      </w:r>
    </w:p>
    <w:p w:rsidR="00F64277" w:rsidRDefault="00F64277" w:rsidP="00F64277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елеха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юбов Миколаївна – старос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унашівсько-Переясл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кругу.</w:t>
      </w:r>
    </w:p>
    <w:p w:rsidR="00F64277" w:rsidRDefault="00F64277" w:rsidP="00F6427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ісії провести інвентаризацію водних об’єктів</w:t>
      </w:r>
      <w:r w:rsidR="00F72264">
        <w:rPr>
          <w:rFonts w:ascii="Times New Roman" w:hAnsi="Times New Roman"/>
          <w:sz w:val="28"/>
          <w:szCs w:val="28"/>
          <w:lang w:val="uk-UA"/>
        </w:rPr>
        <w:t>,</w:t>
      </w:r>
      <w:r w:rsidR="00F72264" w:rsidRPr="00F72264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F72264">
        <w:rPr>
          <w:rFonts w:ascii="Times New Roman" w:eastAsia="Times New Roman" w:hAnsi="Times New Roman"/>
          <w:sz w:val="28"/>
          <w:szCs w:val="24"/>
          <w:lang w:val="uk-UA" w:eastAsia="ru-RU"/>
        </w:rPr>
        <w:t>лісових ресурсів,</w:t>
      </w:r>
      <w:r w:rsidR="00F72264" w:rsidRPr="0072248F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F72264">
        <w:rPr>
          <w:rFonts w:ascii="Times New Roman" w:eastAsia="Times New Roman" w:hAnsi="Times New Roman"/>
          <w:sz w:val="28"/>
          <w:szCs w:val="24"/>
          <w:lang w:val="uk-UA" w:eastAsia="ru-RU"/>
        </w:rPr>
        <w:t>об‘єктів державної та комунальної власності</w:t>
      </w:r>
      <w:r>
        <w:rPr>
          <w:rFonts w:ascii="Times New Roman" w:hAnsi="Times New Roman"/>
          <w:sz w:val="28"/>
          <w:szCs w:val="28"/>
          <w:lang w:val="uk-UA"/>
        </w:rPr>
        <w:t xml:space="preserve"> на території Ніжинської територіальної громади.</w:t>
      </w:r>
    </w:p>
    <w:p w:rsidR="00831D3E" w:rsidRDefault="00831D3E" w:rsidP="00F6427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шення виконавчого комітету Ніжинської міської ради Чернігівської області від 16.09.2021 року за № 349 «Про створення комісії з проведення інвентаризації водних об</w:t>
      </w:r>
      <w:r w:rsidRPr="00831D3E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єктів на території Ніжинської територіальної громади» вважати таким , що втратило чинність.</w:t>
      </w:r>
    </w:p>
    <w:p w:rsidR="00F64277" w:rsidRDefault="00F64277" w:rsidP="00F6427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у управління комунального майна та земельних відносин Ніжинської міської ради Чернігівської област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А., забезпечити оприлюднення даного рішення на сайті Ніжинської міської ради протягом п’яти робочих днів з дня прийняття.</w:t>
      </w:r>
    </w:p>
    <w:p w:rsidR="00F64277" w:rsidRDefault="00F64277" w:rsidP="00F6427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троль за виконанням даного рішення покласти на першого заступника міського голови з питань діяльності виконавчих органів ради Вовченка Ф.І.</w:t>
      </w:r>
    </w:p>
    <w:p w:rsidR="00F64277" w:rsidRDefault="00F64277" w:rsidP="00F6427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277" w:rsidRDefault="00F64277" w:rsidP="00F64277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Олександр КОДОЛА</w:t>
      </w:r>
    </w:p>
    <w:p w:rsidR="00F64277" w:rsidRDefault="00F64277" w:rsidP="00F64277">
      <w:pPr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277" w:rsidRDefault="00F64277" w:rsidP="00F6427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277" w:rsidRDefault="00F64277" w:rsidP="00F64277">
      <w:pPr>
        <w:ind w:left="36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ояснювальна записка</w:t>
      </w:r>
    </w:p>
    <w:p w:rsidR="00F64277" w:rsidRDefault="00F326EE" w:rsidP="00F326E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F64277">
        <w:rPr>
          <w:rFonts w:ascii="Times New Roman" w:hAnsi="Times New Roman"/>
          <w:sz w:val="28"/>
          <w:szCs w:val="28"/>
          <w:lang w:val="uk-UA"/>
        </w:rPr>
        <w:t>о проекту рішення Ніжинської міської ради «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Про створення комісії з проведення інвентаризації водних об‘єктів, лісових ресурсів,</w:t>
      </w:r>
      <w:r w:rsidRPr="0072248F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об‘єктів державної та комунальної власності на території Ніжинської територіальної громади</w:t>
      </w:r>
      <w:r w:rsidR="00F64277">
        <w:rPr>
          <w:rFonts w:ascii="Times New Roman" w:hAnsi="Times New Roman"/>
          <w:sz w:val="28"/>
          <w:szCs w:val="28"/>
          <w:lang w:val="uk-UA"/>
        </w:rPr>
        <w:t>»</w:t>
      </w:r>
    </w:p>
    <w:p w:rsidR="00F64277" w:rsidRDefault="00F64277" w:rsidP="00F642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64277" w:rsidRDefault="00F64277" w:rsidP="00F642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Даний проект підготовлений 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дповідно до статей </w:t>
      </w:r>
      <w:r w:rsidR="00F326E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3, 42, 52, 53, 59,73 Закону України «Про місцеве самоврядування в Україні», Регламенту виконавчого комітету Ніжинської міської ради </w:t>
      </w:r>
      <w:r w:rsidR="00F326EE">
        <w:rPr>
          <w:rFonts w:ascii="Times New Roman" w:eastAsia="Times New Roman" w:hAnsi="Times New Roman"/>
          <w:sz w:val="28"/>
          <w:szCs w:val="28"/>
          <w:lang w:val="en-US" w:eastAsia="ru-RU"/>
        </w:rPr>
        <w:t>VIII</w:t>
      </w:r>
      <w:r w:rsidR="00F326E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кликання, затвердженого рішенням міської ради від 24.12.2020 року № 27-4/2020, листа Чернігівської обласної державної адміністрації Департаменту екології та природних ресурсів № 01-06/2936 від 23.09.2021 року, посилаючись на  пункт 5 рішення Ради національної безпеки і оборони України від 15.04.2021 «Про заходи державної регіональної політики на підтримку децентралізації влади», введеного в дію Указом Президента України від 29.04.2021 № 180/2021 щодо проведення інвентаризації водних об’єктів, лісових ресурсів, об</w:t>
      </w:r>
      <w:r w:rsidR="00F326EE" w:rsidRPr="00E80AF9">
        <w:rPr>
          <w:rFonts w:ascii="Times New Roman" w:eastAsia="Times New Roman" w:hAnsi="Times New Roman"/>
          <w:sz w:val="28"/>
          <w:szCs w:val="28"/>
          <w:lang w:val="uk-UA" w:eastAsia="ru-RU"/>
        </w:rPr>
        <w:t>’</w:t>
      </w:r>
      <w:r w:rsidR="00F326EE">
        <w:rPr>
          <w:rFonts w:ascii="Times New Roman" w:eastAsia="Times New Roman" w:hAnsi="Times New Roman"/>
          <w:sz w:val="28"/>
          <w:szCs w:val="28"/>
          <w:lang w:val="uk-UA" w:eastAsia="ru-RU"/>
        </w:rPr>
        <w:t>єктів державної та комунальної власності, що знаходяться на території територіальних громад, враховуючи листи Деснянського басейнового управління водних ресурсів  від 25.08.2021 року №1106/3-1/ДС/25-21 та Державного агентства лісових ресурсів України від 14.09.2021 за № 02-18/7356-2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F64277" w:rsidRDefault="00F64277" w:rsidP="00F642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проект рішення виноситься на розгляд виконавчого комітету </w:t>
      </w:r>
      <w:r w:rsidR="00B47ACE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зв’язку з необхідністю створення комісії </w:t>
      </w:r>
      <w:r w:rsidR="00091558">
        <w:rPr>
          <w:rFonts w:ascii="Times New Roman" w:hAnsi="Times New Roman"/>
          <w:sz w:val="28"/>
          <w:szCs w:val="28"/>
          <w:lang w:val="uk-UA"/>
        </w:rPr>
        <w:t>п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1558">
        <w:rPr>
          <w:rFonts w:ascii="Times New Roman" w:eastAsia="Times New Roman" w:hAnsi="Times New Roman"/>
          <w:sz w:val="28"/>
          <w:szCs w:val="24"/>
          <w:lang w:val="uk-UA" w:eastAsia="ru-RU"/>
        </w:rPr>
        <w:t>інвентаризації водних об‘єктів, лісових ресурсів,</w:t>
      </w:r>
      <w:r w:rsidR="00091558" w:rsidRPr="0072248F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091558">
        <w:rPr>
          <w:rFonts w:ascii="Times New Roman" w:eastAsia="Times New Roman" w:hAnsi="Times New Roman"/>
          <w:sz w:val="28"/>
          <w:szCs w:val="24"/>
          <w:lang w:val="uk-UA" w:eastAsia="ru-RU"/>
        </w:rPr>
        <w:t>об‘єктів державної та комунальної власності на території Ніжин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64277" w:rsidRDefault="00F64277" w:rsidP="00F642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277" w:rsidRDefault="00F64277" w:rsidP="00F642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277" w:rsidRDefault="00F64277" w:rsidP="00F642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управління комунального</w:t>
      </w:r>
    </w:p>
    <w:p w:rsidR="00F64277" w:rsidRDefault="00F64277" w:rsidP="00F642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йна та земельних відносин                                                    Ірина ОНОКАЛО</w:t>
      </w:r>
    </w:p>
    <w:p w:rsidR="00271296" w:rsidRDefault="00271296">
      <w:pPr>
        <w:rPr>
          <w:lang w:val="uk-UA"/>
        </w:rPr>
      </w:pPr>
    </w:p>
    <w:p w:rsidR="00043CCC" w:rsidRDefault="00043CCC">
      <w:pPr>
        <w:rPr>
          <w:lang w:val="uk-UA"/>
        </w:rPr>
      </w:pPr>
    </w:p>
    <w:p w:rsidR="00043CCC" w:rsidRDefault="00043CCC">
      <w:pPr>
        <w:rPr>
          <w:lang w:val="uk-UA"/>
        </w:rPr>
      </w:pPr>
    </w:p>
    <w:p w:rsidR="00043CCC" w:rsidRDefault="00043CCC">
      <w:pPr>
        <w:rPr>
          <w:lang w:val="uk-UA"/>
        </w:rPr>
      </w:pPr>
    </w:p>
    <w:p w:rsidR="00043CCC" w:rsidRDefault="00043CCC">
      <w:pPr>
        <w:rPr>
          <w:lang w:val="uk-UA"/>
        </w:rPr>
      </w:pPr>
    </w:p>
    <w:p w:rsidR="00043CCC" w:rsidRDefault="00043CCC">
      <w:pPr>
        <w:rPr>
          <w:lang w:val="uk-UA"/>
        </w:rPr>
      </w:pPr>
    </w:p>
    <w:p w:rsidR="00043CCC" w:rsidRDefault="00043CCC">
      <w:pPr>
        <w:rPr>
          <w:lang w:val="uk-UA"/>
        </w:rPr>
      </w:pPr>
    </w:p>
    <w:p w:rsidR="00043CCC" w:rsidRDefault="00043CCC">
      <w:pPr>
        <w:rPr>
          <w:lang w:val="uk-UA"/>
        </w:rPr>
      </w:pPr>
    </w:p>
    <w:p w:rsidR="00043CCC" w:rsidRDefault="00043CCC">
      <w:pPr>
        <w:rPr>
          <w:lang w:val="uk-UA"/>
        </w:rPr>
      </w:pPr>
    </w:p>
    <w:p w:rsidR="00043CCC" w:rsidRDefault="00043CCC">
      <w:pPr>
        <w:rPr>
          <w:lang w:val="uk-UA"/>
        </w:rPr>
      </w:pPr>
    </w:p>
    <w:p w:rsidR="00043CCC" w:rsidRDefault="00043CCC">
      <w:pPr>
        <w:rPr>
          <w:lang w:val="uk-UA"/>
        </w:rPr>
      </w:pPr>
    </w:p>
    <w:p w:rsidR="00DA42F3" w:rsidRPr="00DA42F3" w:rsidRDefault="00F403A6" w:rsidP="00DA42F3">
      <w:pPr>
        <w:pageBreakBefore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одає</w:t>
      </w:r>
      <w:r w:rsidR="00DA42F3" w:rsidRPr="00DA42F3">
        <w:rPr>
          <w:rFonts w:ascii="Times New Roman" w:hAnsi="Times New Roman"/>
          <w:b/>
          <w:sz w:val="28"/>
          <w:szCs w:val="28"/>
        </w:rPr>
        <w:t>:</w:t>
      </w:r>
    </w:p>
    <w:p w:rsidR="00686818" w:rsidRPr="00DA42F3" w:rsidRDefault="00DA42F3" w:rsidP="0068681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42F3">
        <w:rPr>
          <w:rFonts w:ascii="Times New Roman" w:hAnsi="Times New Roman"/>
          <w:sz w:val="28"/>
          <w:szCs w:val="28"/>
        </w:rPr>
        <w:t xml:space="preserve"> </w:t>
      </w:r>
      <w:r w:rsidR="00686818" w:rsidRPr="00DA42F3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="00686818" w:rsidRPr="00DA42F3">
        <w:rPr>
          <w:rFonts w:ascii="Times New Roman" w:hAnsi="Times New Roman"/>
          <w:sz w:val="28"/>
          <w:szCs w:val="28"/>
        </w:rPr>
        <w:t>управління</w:t>
      </w:r>
      <w:proofErr w:type="spellEnd"/>
      <w:r w:rsidR="00686818" w:rsidRPr="00DA42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6818" w:rsidRPr="00DA42F3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="00686818" w:rsidRPr="00DA42F3">
        <w:rPr>
          <w:rFonts w:ascii="Times New Roman" w:hAnsi="Times New Roman"/>
          <w:sz w:val="28"/>
          <w:szCs w:val="28"/>
        </w:rPr>
        <w:t xml:space="preserve"> майна </w:t>
      </w:r>
    </w:p>
    <w:p w:rsidR="00686818" w:rsidRPr="00DA42F3" w:rsidRDefault="00686818" w:rsidP="0068681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42F3">
        <w:rPr>
          <w:rFonts w:ascii="Times New Roman" w:hAnsi="Times New Roman"/>
          <w:sz w:val="28"/>
          <w:szCs w:val="28"/>
        </w:rPr>
        <w:t xml:space="preserve">та </w:t>
      </w:r>
      <w:proofErr w:type="spellStart"/>
      <w:r w:rsidRPr="00DA42F3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DA42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42F3">
        <w:rPr>
          <w:rFonts w:ascii="Times New Roman" w:hAnsi="Times New Roman"/>
          <w:sz w:val="28"/>
          <w:szCs w:val="28"/>
        </w:rPr>
        <w:t>відносин</w:t>
      </w:r>
      <w:proofErr w:type="spellEnd"/>
    </w:p>
    <w:p w:rsidR="00686818" w:rsidRPr="00DA42F3" w:rsidRDefault="00686818" w:rsidP="0068681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42F3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DA42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42F3">
        <w:rPr>
          <w:rFonts w:ascii="Times New Roman" w:hAnsi="Times New Roman"/>
          <w:sz w:val="28"/>
          <w:szCs w:val="28"/>
        </w:rPr>
        <w:t>міської</w:t>
      </w:r>
      <w:proofErr w:type="spellEnd"/>
      <w:r w:rsidRPr="00DA42F3">
        <w:rPr>
          <w:rFonts w:ascii="Times New Roman" w:hAnsi="Times New Roman"/>
          <w:sz w:val="28"/>
          <w:szCs w:val="28"/>
        </w:rPr>
        <w:t xml:space="preserve"> ради </w:t>
      </w:r>
      <w:r w:rsidRPr="00DA42F3">
        <w:rPr>
          <w:rFonts w:ascii="Times New Roman" w:hAnsi="Times New Roman"/>
          <w:sz w:val="28"/>
          <w:szCs w:val="28"/>
        </w:rPr>
        <w:tab/>
      </w:r>
      <w:r w:rsidRPr="00DA42F3">
        <w:rPr>
          <w:rFonts w:ascii="Times New Roman" w:hAnsi="Times New Roman"/>
          <w:sz w:val="28"/>
          <w:szCs w:val="28"/>
        </w:rPr>
        <w:tab/>
      </w:r>
      <w:r w:rsidRPr="00DA42F3">
        <w:rPr>
          <w:rFonts w:ascii="Times New Roman" w:hAnsi="Times New Roman"/>
          <w:sz w:val="28"/>
          <w:szCs w:val="28"/>
        </w:rPr>
        <w:tab/>
      </w:r>
      <w:r w:rsidRPr="00DA42F3">
        <w:rPr>
          <w:rFonts w:ascii="Times New Roman" w:hAnsi="Times New Roman"/>
          <w:sz w:val="28"/>
          <w:szCs w:val="28"/>
        </w:rPr>
        <w:tab/>
        <w:t xml:space="preserve">                   </w:t>
      </w:r>
      <w:proofErr w:type="spellStart"/>
      <w:r w:rsidRPr="00DA42F3">
        <w:rPr>
          <w:rFonts w:ascii="Times New Roman" w:hAnsi="Times New Roman"/>
          <w:sz w:val="28"/>
          <w:szCs w:val="28"/>
        </w:rPr>
        <w:t>Ірина</w:t>
      </w:r>
      <w:proofErr w:type="spellEnd"/>
      <w:r w:rsidRPr="00DA42F3">
        <w:rPr>
          <w:rFonts w:ascii="Times New Roman" w:hAnsi="Times New Roman"/>
          <w:sz w:val="28"/>
          <w:szCs w:val="28"/>
        </w:rPr>
        <w:t xml:space="preserve"> ОНОКАЛО</w:t>
      </w:r>
    </w:p>
    <w:p w:rsidR="00BF1F99" w:rsidRDefault="00BF1F99" w:rsidP="00DA42F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86818" w:rsidRPr="00BF1F99" w:rsidRDefault="00BF1F99" w:rsidP="00DA42F3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1" w:name="_GoBack"/>
      <w:r w:rsidRPr="00BF1F99">
        <w:rPr>
          <w:rFonts w:ascii="Times New Roman" w:hAnsi="Times New Roman"/>
          <w:b/>
          <w:bCs/>
          <w:sz w:val="28"/>
          <w:szCs w:val="28"/>
          <w:lang w:val="uk-UA"/>
        </w:rPr>
        <w:t>Погоджують:</w:t>
      </w:r>
    </w:p>
    <w:bookmarkEnd w:id="1"/>
    <w:p w:rsidR="00DA42F3" w:rsidRPr="00DA42F3" w:rsidRDefault="00DA42F3" w:rsidP="00DA42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42F3">
        <w:rPr>
          <w:rFonts w:ascii="Times New Roman" w:hAnsi="Times New Roman"/>
          <w:sz w:val="28"/>
          <w:szCs w:val="28"/>
        </w:rPr>
        <w:t>Перший заступник</w:t>
      </w:r>
    </w:p>
    <w:p w:rsidR="00DA42F3" w:rsidRPr="00DA42F3" w:rsidRDefault="00DA42F3" w:rsidP="00DA42F3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42F3">
        <w:rPr>
          <w:rFonts w:ascii="Times New Roman" w:hAnsi="Times New Roman"/>
          <w:sz w:val="28"/>
          <w:szCs w:val="28"/>
        </w:rPr>
        <w:t>міського</w:t>
      </w:r>
      <w:proofErr w:type="spellEnd"/>
      <w:r w:rsidRPr="00DA42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42F3">
        <w:rPr>
          <w:rFonts w:ascii="Times New Roman" w:hAnsi="Times New Roman"/>
          <w:sz w:val="28"/>
          <w:szCs w:val="28"/>
        </w:rPr>
        <w:t>голови</w:t>
      </w:r>
      <w:proofErr w:type="spellEnd"/>
      <w:r w:rsidRPr="00DA42F3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DA42F3">
        <w:rPr>
          <w:rFonts w:ascii="Times New Roman" w:hAnsi="Times New Roman"/>
          <w:sz w:val="28"/>
          <w:szCs w:val="28"/>
        </w:rPr>
        <w:t>питань</w:t>
      </w:r>
      <w:proofErr w:type="spellEnd"/>
    </w:p>
    <w:p w:rsidR="00DA42F3" w:rsidRPr="00DA42F3" w:rsidRDefault="00DA42F3" w:rsidP="00DA42F3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42F3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DA42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42F3">
        <w:rPr>
          <w:rFonts w:ascii="Times New Roman" w:hAnsi="Times New Roman"/>
          <w:sz w:val="28"/>
          <w:szCs w:val="28"/>
        </w:rPr>
        <w:t>виконавчих</w:t>
      </w:r>
      <w:proofErr w:type="spellEnd"/>
      <w:r w:rsidRPr="00DA42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42F3">
        <w:rPr>
          <w:rFonts w:ascii="Times New Roman" w:hAnsi="Times New Roman"/>
          <w:sz w:val="28"/>
          <w:szCs w:val="28"/>
        </w:rPr>
        <w:t>органів</w:t>
      </w:r>
      <w:proofErr w:type="spellEnd"/>
    </w:p>
    <w:p w:rsidR="00DA42F3" w:rsidRPr="00DA42F3" w:rsidRDefault="00DA42F3" w:rsidP="00DA42F3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42F3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DA42F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A42F3">
        <w:rPr>
          <w:rFonts w:ascii="Times New Roman" w:hAnsi="Times New Roman"/>
          <w:sz w:val="28"/>
          <w:szCs w:val="28"/>
        </w:rPr>
        <w:t>міської</w:t>
      </w:r>
      <w:proofErr w:type="spellEnd"/>
      <w:r w:rsidRPr="00DA42F3">
        <w:rPr>
          <w:rFonts w:ascii="Times New Roman" w:hAnsi="Times New Roman"/>
          <w:sz w:val="28"/>
          <w:szCs w:val="28"/>
        </w:rPr>
        <w:t xml:space="preserve">  ради</w:t>
      </w:r>
      <w:proofErr w:type="gramEnd"/>
      <w:r w:rsidRPr="00DA42F3">
        <w:rPr>
          <w:rFonts w:ascii="Times New Roman" w:hAnsi="Times New Roman"/>
          <w:sz w:val="28"/>
          <w:szCs w:val="28"/>
        </w:rPr>
        <w:tab/>
      </w:r>
      <w:r w:rsidRPr="00DA42F3">
        <w:rPr>
          <w:rFonts w:ascii="Times New Roman" w:hAnsi="Times New Roman"/>
          <w:sz w:val="28"/>
          <w:szCs w:val="28"/>
        </w:rPr>
        <w:tab/>
      </w:r>
      <w:r w:rsidRPr="00DA42F3">
        <w:rPr>
          <w:rFonts w:ascii="Times New Roman" w:hAnsi="Times New Roman"/>
          <w:sz w:val="28"/>
          <w:szCs w:val="28"/>
        </w:rPr>
        <w:tab/>
      </w:r>
      <w:r w:rsidRPr="00DA42F3">
        <w:rPr>
          <w:rFonts w:ascii="Times New Roman" w:hAnsi="Times New Roman"/>
          <w:sz w:val="28"/>
          <w:szCs w:val="28"/>
        </w:rPr>
        <w:tab/>
        <w:t xml:space="preserve">                   </w:t>
      </w:r>
      <w:proofErr w:type="spellStart"/>
      <w:r w:rsidRPr="00DA42F3">
        <w:rPr>
          <w:rFonts w:ascii="Times New Roman" w:hAnsi="Times New Roman"/>
          <w:sz w:val="28"/>
          <w:szCs w:val="28"/>
        </w:rPr>
        <w:t>Федір</w:t>
      </w:r>
      <w:proofErr w:type="spellEnd"/>
      <w:r w:rsidRPr="00DA42F3">
        <w:rPr>
          <w:rFonts w:ascii="Times New Roman" w:hAnsi="Times New Roman"/>
          <w:sz w:val="28"/>
          <w:szCs w:val="28"/>
        </w:rPr>
        <w:t xml:space="preserve"> ВОВЧЕНКО</w:t>
      </w:r>
    </w:p>
    <w:p w:rsidR="00DA42F3" w:rsidRPr="00DA42F3" w:rsidRDefault="00DA42F3" w:rsidP="00DA42F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42F3" w:rsidRPr="00DA42F3" w:rsidRDefault="00DA42F3" w:rsidP="00DA42F3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42F3">
        <w:rPr>
          <w:rFonts w:ascii="Times New Roman" w:hAnsi="Times New Roman"/>
          <w:sz w:val="28"/>
          <w:szCs w:val="28"/>
        </w:rPr>
        <w:t>Керуючий</w:t>
      </w:r>
      <w:proofErr w:type="spellEnd"/>
      <w:r w:rsidRPr="00DA42F3">
        <w:rPr>
          <w:rFonts w:ascii="Times New Roman" w:hAnsi="Times New Roman"/>
          <w:sz w:val="28"/>
          <w:szCs w:val="28"/>
        </w:rPr>
        <w:t xml:space="preserve"> справами </w:t>
      </w:r>
      <w:proofErr w:type="spellStart"/>
      <w:r w:rsidRPr="00DA42F3">
        <w:rPr>
          <w:rFonts w:ascii="Times New Roman" w:hAnsi="Times New Roman"/>
          <w:sz w:val="28"/>
          <w:szCs w:val="28"/>
        </w:rPr>
        <w:t>виконавчого</w:t>
      </w:r>
      <w:proofErr w:type="spellEnd"/>
    </w:p>
    <w:p w:rsidR="00DA42F3" w:rsidRPr="00DA42F3" w:rsidRDefault="00DA42F3" w:rsidP="00DA42F3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42F3">
        <w:rPr>
          <w:rFonts w:ascii="Times New Roman" w:hAnsi="Times New Roman"/>
          <w:sz w:val="28"/>
          <w:szCs w:val="28"/>
        </w:rPr>
        <w:t>комітету</w:t>
      </w:r>
      <w:proofErr w:type="spellEnd"/>
      <w:r w:rsidRPr="00DA42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42F3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DA42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42F3">
        <w:rPr>
          <w:rFonts w:ascii="Times New Roman" w:hAnsi="Times New Roman"/>
          <w:sz w:val="28"/>
          <w:szCs w:val="28"/>
        </w:rPr>
        <w:t>міської</w:t>
      </w:r>
      <w:proofErr w:type="spellEnd"/>
      <w:r w:rsidRPr="00DA42F3">
        <w:rPr>
          <w:rFonts w:ascii="Times New Roman" w:hAnsi="Times New Roman"/>
          <w:sz w:val="28"/>
          <w:szCs w:val="28"/>
        </w:rPr>
        <w:t xml:space="preserve"> ради</w:t>
      </w:r>
      <w:r w:rsidRPr="00DA42F3">
        <w:rPr>
          <w:rFonts w:ascii="Times New Roman" w:hAnsi="Times New Roman"/>
          <w:sz w:val="28"/>
          <w:szCs w:val="28"/>
        </w:rPr>
        <w:tab/>
      </w:r>
      <w:r w:rsidRPr="00DA42F3">
        <w:rPr>
          <w:rFonts w:ascii="Times New Roman" w:hAnsi="Times New Roman"/>
          <w:sz w:val="28"/>
          <w:szCs w:val="28"/>
        </w:rPr>
        <w:tab/>
      </w:r>
      <w:r w:rsidRPr="00DA42F3">
        <w:rPr>
          <w:rFonts w:ascii="Times New Roman" w:hAnsi="Times New Roman"/>
          <w:sz w:val="28"/>
          <w:szCs w:val="28"/>
        </w:rPr>
        <w:tab/>
        <w:t xml:space="preserve">                   </w:t>
      </w:r>
      <w:proofErr w:type="spellStart"/>
      <w:r w:rsidRPr="00DA42F3">
        <w:rPr>
          <w:rFonts w:ascii="Times New Roman" w:hAnsi="Times New Roman"/>
          <w:sz w:val="28"/>
          <w:szCs w:val="28"/>
        </w:rPr>
        <w:t>Валерій</w:t>
      </w:r>
      <w:proofErr w:type="spellEnd"/>
      <w:r w:rsidRPr="00DA42F3">
        <w:rPr>
          <w:rFonts w:ascii="Times New Roman" w:hAnsi="Times New Roman"/>
          <w:sz w:val="28"/>
          <w:szCs w:val="28"/>
        </w:rPr>
        <w:t xml:space="preserve"> САЛОГУБ</w:t>
      </w:r>
    </w:p>
    <w:p w:rsidR="00DA42F3" w:rsidRPr="00DA42F3" w:rsidRDefault="00DA42F3" w:rsidP="00DA42F3">
      <w:pPr>
        <w:spacing w:after="0"/>
        <w:rPr>
          <w:rFonts w:ascii="Times New Roman" w:hAnsi="Times New Roman"/>
          <w:sz w:val="28"/>
          <w:szCs w:val="28"/>
        </w:rPr>
      </w:pPr>
    </w:p>
    <w:p w:rsidR="00DA42F3" w:rsidRPr="00DA42F3" w:rsidRDefault="00DA42F3" w:rsidP="00DA42F3">
      <w:pPr>
        <w:pStyle w:val="a4"/>
        <w:ind w:firstLine="0"/>
        <w:jc w:val="left"/>
        <w:rPr>
          <w:szCs w:val="28"/>
        </w:rPr>
      </w:pPr>
      <w:r w:rsidRPr="00DA42F3">
        <w:rPr>
          <w:szCs w:val="28"/>
          <w:lang w:val="uk-UA"/>
        </w:rPr>
        <w:t xml:space="preserve">Начальник відділу містобудування </w:t>
      </w:r>
    </w:p>
    <w:p w:rsidR="00DA42F3" w:rsidRPr="00DA42F3" w:rsidRDefault="00DA42F3" w:rsidP="00DA42F3">
      <w:pPr>
        <w:pStyle w:val="a4"/>
        <w:ind w:firstLine="0"/>
        <w:jc w:val="left"/>
        <w:rPr>
          <w:szCs w:val="28"/>
        </w:rPr>
      </w:pPr>
      <w:r w:rsidRPr="00DA42F3">
        <w:rPr>
          <w:szCs w:val="28"/>
          <w:lang w:val="uk-UA"/>
        </w:rPr>
        <w:t xml:space="preserve">та архітектури, головний архітектор </w:t>
      </w:r>
      <w:r>
        <w:rPr>
          <w:szCs w:val="28"/>
          <w:lang w:val="uk-UA"/>
        </w:rPr>
        <w:t xml:space="preserve">                            </w:t>
      </w:r>
      <w:r w:rsidRPr="00DA42F3">
        <w:rPr>
          <w:szCs w:val="28"/>
          <w:lang w:val="uk-UA"/>
        </w:rPr>
        <w:t>Вікторія  МИРОНЕНКО</w:t>
      </w:r>
    </w:p>
    <w:p w:rsidR="00DA42F3" w:rsidRPr="00DA42F3" w:rsidRDefault="00DA42F3" w:rsidP="00DA42F3">
      <w:pPr>
        <w:pStyle w:val="31"/>
        <w:ind w:firstLine="0"/>
        <w:rPr>
          <w:szCs w:val="28"/>
          <w:lang w:val="uk-UA"/>
        </w:rPr>
      </w:pPr>
    </w:p>
    <w:p w:rsidR="00DA42F3" w:rsidRPr="00DA42F3" w:rsidRDefault="00DA42F3" w:rsidP="00DA42F3">
      <w:pPr>
        <w:spacing w:after="0"/>
        <w:rPr>
          <w:rFonts w:ascii="Times New Roman" w:hAnsi="Times New Roman"/>
          <w:sz w:val="28"/>
          <w:szCs w:val="28"/>
        </w:rPr>
      </w:pPr>
      <w:r w:rsidRPr="00DA42F3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DA42F3">
        <w:rPr>
          <w:rFonts w:ascii="Times New Roman" w:hAnsi="Times New Roman"/>
          <w:sz w:val="28"/>
          <w:szCs w:val="28"/>
        </w:rPr>
        <w:t>відділу</w:t>
      </w:r>
      <w:proofErr w:type="spellEnd"/>
      <w:r w:rsidRPr="00DA42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42F3">
        <w:rPr>
          <w:rFonts w:ascii="Times New Roman" w:hAnsi="Times New Roman"/>
          <w:sz w:val="28"/>
          <w:szCs w:val="28"/>
        </w:rPr>
        <w:t>юридично</w:t>
      </w:r>
      <w:proofErr w:type="spellEnd"/>
      <w:r w:rsidRPr="00DA42F3">
        <w:rPr>
          <w:rFonts w:ascii="Times New Roman" w:hAnsi="Times New Roman"/>
          <w:sz w:val="28"/>
          <w:szCs w:val="28"/>
        </w:rPr>
        <w:t xml:space="preserve">- </w:t>
      </w:r>
    </w:p>
    <w:p w:rsidR="00DA42F3" w:rsidRPr="00DA42F3" w:rsidRDefault="00DA42F3" w:rsidP="00DA42F3">
      <w:pPr>
        <w:spacing w:after="0"/>
        <w:rPr>
          <w:rFonts w:ascii="Times New Roman" w:hAnsi="Times New Roman"/>
          <w:sz w:val="28"/>
          <w:szCs w:val="28"/>
        </w:rPr>
      </w:pPr>
      <w:r w:rsidRPr="00DA42F3">
        <w:rPr>
          <w:rFonts w:ascii="Times New Roman" w:hAnsi="Times New Roman"/>
          <w:sz w:val="28"/>
          <w:szCs w:val="28"/>
        </w:rPr>
        <w:t xml:space="preserve">кадрового </w:t>
      </w:r>
      <w:proofErr w:type="spellStart"/>
      <w:r w:rsidRPr="00DA42F3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DA42F3">
        <w:rPr>
          <w:rFonts w:ascii="Times New Roman" w:hAnsi="Times New Roman"/>
          <w:sz w:val="28"/>
          <w:szCs w:val="28"/>
        </w:rPr>
        <w:tab/>
      </w:r>
      <w:r w:rsidRPr="00DA42F3">
        <w:rPr>
          <w:rFonts w:ascii="Times New Roman" w:hAnsi="Times New Roman"/>
          <w:sz w:val="28"/>
          <w:szCs w:val="28"/>
        </w:rPr>
        <w:tab/>
      </w:r>
      <w:r w:rsidRPr="00DA42F3">
        <w:rPr>
          <w:rFonts w:ascii="Times New Roman" w:hAnsi="Times New Roman"/>
          <w:sz w:val="28"/>
          <w:szCs w:val="28"/>
        </w:rPr>
        <w:tab/>
      </w:r>
      <w:proofErr w:type="gramStart"/>
      <w:r w:rsidRPr="00DA42F3">
        <w:rPr>
          <w:rFonts w:ascii="Times New Roman" w:hAnsi="Times New Roman"/>
          <w:sz w:val="28"/>
          <w:szCs w:val="28"/>
        </w:rPr>
        <w:tab/>
        <w:t xml:space="preserve">  </w:t>
      </w:r>
      <w:r w:rsidRPr="00DA42F3">
        <w:rPr>
          <w:rFonts w:ascii="Times New Roman" w:hAnsi="Times New Roman"/>
          <w:sz w:val="28"/>
          <w:szCs w:val="28"/>
        </w:rPr>
        <w:tab/>
      </w:r>
      <w:proofErr w:type="gramEnd"/>
      <w:r w:rsidRPr="00DA42F3">
        <w:rPr>
          <w:rFonts w:ascii="Times New Roman" w:hAnsi="Times New Roman"/>
          <w:sz w:val="28"/>
          <w:szCs w:val="28"/>
        </w:rPr>
        <w:tab/>
        <w:t xml:space="preserve">    </w:t>
      </w:r>
      <w:proofErr w:type="spellStart"/>
      <w:r w:rsidRPr="00DA42F3">
        <w:rPr>
          <w:rFonts w:ascii="Times New Roman" w:hAnsi="Times New Roman"/>
          <w:sz w:val="28"/>
          <w:szCs w:val="28"/>
        </w:rPr>
        <w:t>В’ячеслав</w:t>
      </w:r>
      <w:proofErr w:type="spellEnd"/>
      <w:r w:rsidRPr="00DA42F3">
        <w:rPr>
          <w:rFonts w:ascii="Times New Roman" w:hAnsi="Times New Roman"/>
          <w:sz w:val="28"/>
          <w:szCs w:val="28"/>
        </w:rPr>
        <w:t xml:space="preserve"> ЛЕГА</w:t>
      </w:r>
    </w:p>
    <w:p w:rsidR="00DA42F3" w:rsidRDefault="00DA42F3" w:rsidP="00DA42F3">
      <w:pPr>
        <w:pStyle w:val="31"/>
        <w:ind w:firstLine="0"/>
        <w:rPr>
          <w:sz w:val="27"/>
          <w:szCs w:val="27"/>
          <w:lang w:val="uk-UA"/>
        </w:rPr>
      </w:pPr>
    </w:p>
    <w:p w:rsidR="00DA42F3" w:rsidRDefault="00DA42F3" w:rsidP="00DA42F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вний спеціаліст – юрист відділу бухгалтерського</w:t>
      </w:r>
    </w:p>
    <w:p w:rsidR="00DA42F3" w:rsidRDefault="00DA42F3" w:rsidP="00DA42F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іку, звітності та правового забезпечення управлінні</w:t>
      </w:r>
    </w:p>
    <w:p w:rsidR="00DA42F3" w:rsidRDefault="00DA42F3" w:rsidP="00DA42F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унального майна та земельних відносин Ніжинської</w:t>
      </w:r>
    </w:p>
    <w:p w:rsidR="00DA42F3" w:rsidRDefault="00DA42F3" w:rsidP="00DA42F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ої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Сергій САВЧЕНКО</w:t>
      </w:r>
    </w:p>
    <w:p w:rsidR="00043CCC" w:rsidRDefault="00043CCC"/>
    <w:p w:rsidR="00F403A6" w:rsidRDefault="00F403A6"/>
    <w:p w:rsidR="00F403A6" w:rsidRDefault="00F403A6"/>
    <w:p w:rsidR="00F403A6" w:rsidRDefault="00F403A6"/>
    <w:p w:rsidR="00F403A6" w:rsidRDefault="00F403A6"/>
    <w:p w:rsidR="00F403A6" w:rsidRDefault="00F403A6"/>
    <w:p w:rsidR="00F403A6" w:rsidRDefault="00F403A6"/>
    <w:p w:rsidR="00F403A6" w:rsidRDefault="00F403A6"/>
    <w:p w:rsidR="00F403A6" w:rsidRDefault="00F403A6"/>
    <w:p w:rsidR="00F403A6" w:rsidRDefault="00F403A6"/>
    <w:p w:rsidR="00F403A6" w:rsidRDefault="00F403A6"/>
    <w:p w:rsidR="00F403A6" w:rsidRDefault="00F403A6"/>
    <w:p w:rsidR="00F403A6" w:rsidRDefault="00F403A6"/>
    <w:p w:rsidR="00F403A6" w:rsidRDefault="00F403A6"/>
    <w:p w:rsidR="00F403A6" w:rsidRDefault="00F403A6"/>
    <w:p w:rsidR="00F403A6" w:rsidRDefault="00F403A6"/>
    <w:p w:rsidR="00F403A6" w:rsidRDefault="00F403A6"/>
    <w:p w:rsidR="00F403A6" w:rsidRDefault="00F403A6"/>
    <w:p w:rsidR="00F403A6" w:rsidRDefault="00F403A6"/>
    <w:p w:rsidR="00F403A6" w:rsidRDefault="00F403A6"/>
    <w:p w:rsidR="00F403A6" w:rsidRDefault="00F403A6"/>
    <w:p w:rsidR="00F403A6" w:rsidRDefault="00F403A6"/>
    <w:p w:rsidR="00F403A6" w:rsidRDefault="00F403A6"/>
    <w:p w:rsidR="00F403A6" w:rsidRPr="00DA42F3" w:rsidRDefault="00F403A6"/>
    <w:sectPr w:rsidR="00F403A6" w:rsidRPr="00DA42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82552B"/>
    <w:multiLevelType w:val="multilevel"/>
    <w:tmpl w:val="2B920E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277"/>
    <w:rsid w:val="00043CCC"/>
    <w:rsid w:val="00091558"/>
    <w:rsid w:val="000F2B38"/>
    <w:rsid w:val="00130B1C"/>
    <w:rsid w:val="0013559F"/>
    <w:rsid w:val="001B2108"/>
    <w:rsid w:val="00271296"/>
    <w:rsid w:val="002B286B"/>
    <w:rsid w:val="00307399"/>
    <w:rsid w:val="003A7601"/>
    <w:rsid w:val="005A25EB"/>
    <w:rsid w:val="00686818"/>
    <w:rsid w:val="0072248F"/>
    <w:rsid w:val="00743B00"/>
    <w:rsid w:val="00831D3E"/>
    <w:rsid w:val="00885F38"/>
    <w:rsid w:val="008C034F"/>
    <w:rsid w:val="008D1222"/>
    <w:rsid w:val="009143EE"/>
    <w:rsid w:val="00AD3A0D"/>
    <w:rsid w:val="00B47ACE"/>
    <w:rsid w:val="00B959CC"/>
    <w:rsid w:val="00BF1F99"/>
    <w:rsid w:val="00C65AA6"/>
    <w:rsid w:val="00DA42F3"/>
    <w:rsid w:val="00E80AF9"/>
    <w:rsid w:val="00F326EE"/>
    <w:rsid w:val="00F403A6"/>
    <w:rsid w:val="00F64277"/>
    <w:rsid w:val="00F72264"/>
    <w:rsid w:val="00F8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09D87"/>
  <w15:chartTrackingRefBased/>
  <w15:docId w15:val="{7CA3C157-4202-4AEE-A74E-AAA5D4287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277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277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DA42F3"/>
    <w:pPr>
      <w:tabs>
        <w:tab w:val="left" w:pos="6510"/>
      </w:tabs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val="x-none" w:eastAsia="zh-CN"/>
    </w:rPr>
  </w:style>
  <w:style w:type="character" w:customStyle="1" w:styleId="a5">
    <w:name w:val="Основной текст с отступом Знак"/>
    <w:basedOn w:val="a0"/>
    <w:link w:val="a4"/>
    <w:semiHidden/>
    <w:rsid w:val="00DA42F3"/>
    <w:rPr>
      <w:rFonts w:ascii="Times New Roman" w:eastAsia="Times New Roman" w:hAnsi="Times New Roman" w:cs="Times New Roman"/>
      <w:sz w:val="28"/>
      <w:szCs w:val="24"/>
      <w:lang w:val="x-none" w:eastAsia="zh-CN"/>
    </w:rPr>
  </w:style>
  <w:style w:type="paragraph" w:customStyle="1" w:styleId="31">
    <w:name w:val="Основной текст с отступом 31"/>
    <w:basedOn w:val="a"/>
    <w:rsid w:val="00DA42F3"/>
    <w:pPr>
      <w:tabs>
        <w:tab w:val="left" w:pos="6510"/>
      </w:tabs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color w:val="FF0000"/>
      <w:sz w:val="28"/>
      <w:szCs w:val="24"/>
      <w:lang w:val="x-none" w:eastAsia="zh-CN"/>
    </w:rPr>
  </w:style>
  <w:style w:type="paragraph" w:styleId="a6">
    <w:name w:val="Normal (Web)"/>
    <w:basedOn w:val="a"/>
    <w:uiPriority w:val="99"/>
    <w:semiHidden/>
    <w:unhideWhenUsed/>
    <w:rsid w:val="00DA42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F40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03A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F131D-A285-4ECD-A9C4-2C1A6DB9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4069</Words>
  <Characters>232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3</cp:revision>
  <cp:lastPrinted>2021-09-28T12:11:00Z</cp:lastPrinted>
  <dcterms:created xsi:type="dcterms:W3CDTF">2021-09-17T06:08:00Z</dcterms:created>
  <dcterms:modified xsi:type="dcterms:W3CDTF">2021-09-28T12:34:00Z</dcterms:modified>
</cp:coreProperties>
</file>